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026" w:type="dxa"/>
        <w:tblLayout w:type="fixed"/>
        <w:tblLook w:val="0000"/>
      </w:tblPr>
      <w:tblGrid>
        <w:gridCol w:w="4536"/>
        <w:gridCol w:w="1701"/>
        <w:gridCol w:w="4253"/>
      </w:tblGrid>
      <w:tr w:rsidR="00165B86" w:rsidTr="00EF2E04">
        <w:tc>
          <w:tcPr>
            <w:tcW w:w="4536" w:type="dxa"/>
          </w:tcPr>
          <w:p w:rsidR="00165B86" w:rsidRDefault="00165B86" w:rsidP="00EF2E0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</w:p>
          <w:p w:rsidR="00165B86" w:rsidRDefault="00165B86" w:rsidP="00EF2E0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165B86" w:rsidRDefault="00165B86" w:rsidP="00EF2E0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УСТЬ-КОКСИНСКИЙ РАЙОН» </w:t>
            </w:r>
          </w:p>
          <w:p w:rsidR="00165B86" w:rsidRDefault="00165B86" w:rsidP="00EF2E0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5B86" w:rsidRDefault="00165B86" w:rsidP="00EF2E04">
            <w:pPr>
              <w:ind w:left="33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241935</wp:posOffset>
                  </wp:positionH>
                  <wp:positionV relativeFrom="paragraph">
                    <wp:posOffset>108585</wp:posOffset>
                  </wp:positionV>
                  <wp:extent cx="539750" cy="704850"/>
                  <wp:effectExtent l="0" t="0" r="0" b="0"/>
                  <wp:wrapNone/>
                  <wp:docPr id="2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65B86" w:rsidRDefault="00165B86" w:rsidP="00EF2E04">
            <w:pPr>
              <w:ind w:left="175"/>
              <w:jc w:val="center"/>
            </w:pPr>
          </w:p>
        </w:tc>
        <w:tc>
          <w:tcPr>
            <w:tcW w:w="4253" w:type="dxa"/>
          </w:tcPr>
          <w:p w:rsidR="00165B86" w:rsidRDefault="00165B86" w:rsidP="00EF2E04">
            <w:pPr>
              <w:jc w:val="center"/>
              <w:rPr>
                <w:b/>
                <w:color w:val="000080"/>
                <w:sz w:val="24"/>
              </w:rPr>
            </w:pPr>
          </w:p>
          <w:p w:rsidR="00165B86" w:rsidRDefault="00165B86" w:rsidP="00EF2E0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165B86" w:rsidRDefault="00165B86" w:rsidP="00EF2E0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165B86" w:rsidRDefault="00165B86" w:rsidP="00EF2E0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165B86" w:rsidRDefault="00165B86" w:rsidP="00EF2E04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165B86" w:rsidRDefault="00D1667D" w:rsidP="00165B86">
      <w:pPr>
        <w:jc w:val="center"/>
      </w:pPr>
      <w:r>
        <w:rPr>
          <w:noProof/>
        </w:rPr>
        <w:pict>
          <v:line id="Прямая соединительная линия 1" o:spid="_x0000_s1026" style="position:absolute;left:0;text-align:left;flip:y;z-index:251659264;visibility:visible;mso-position-horizontal-relative:text;mso-position-vertical-relative:text" from="-41.2pt,8.15pt" to="435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" strokecolor="navy" strokeweight="4.5pt">
            <v:stroke linestyle="thickThin"/>
          </v:line>
        </w:pict>
      </w:r>
    </w:p>
    <w:p w:rsidR="00165B86" w:rsidRDefault="00165B86" w:rsidP="00165B86">
      <w:pPr>
        <w:pStyle w:val="a3"/>
        <w:jc w:val="center"/>
        <w:rPr>
          <w:sz w:val="28"/>
        </w:rPr>
      </w:pPr>
    </w:p>
    <w:p w:rsidR="00165B86" w:rsidRDefault="00165B86" w:rsidP="00165B86">
      <w:pPr>
        <w:pStyle w:val="a3"/>
        <w:tabs>
          <w:tab w:val="clear" w:pos="4153"/>
          <w:tab w:val="clear" w:pos="8306"/>
        </w:tabs>
        <w:jc w:val="both"/>
        <w:rPr>
          <w:b/>
          <w:sz w:val="32"/>
        </w:rPr>
      </w:pPr>
      <w:r>
        <w:rPr>
          <w:b/>
          <w:sz w:val="32"/>
        </w:rPr>
        <w:t xml:space="preserve">РАСПОРЯЖЕНИЕ                                                      </w:t>
      </w:r>
      <w:proofErr w:type="gramStart"/>
      <w:r>
        <w:rPr>
          <w:b/>
          <w:sz w:val="32"/>
          <w:lang w:val="en-US"/>
        </w:rPr>
        <w:t>J</w:t>
      </w:r>
      <w:proofErr w:type="gramEnd"/>
      <w:r>
        <w:rPr>
          <w:b/>
          <w:sz w:val="32"/>
        </w:rPr>
        <w:t>АКААН</w:t>
      </w:r>
    </w:p>
    <w:p w:rsidR="00165B86" w:rsidRDefault="00165B86" w:rsidP="00165B86">
      <w:pPr>
        <w:pStyle w:val="a3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 xml:space="preserve">                                                      от «</w:t>
      </w:r>
      <w:r w:rsidR="00EF2E04">
        <w:rPr>
          <w:sz w:val="24"/>
        </w:rPr>
        <w:t xml:space="preserve"> </w:t>
      </w:r>
      <w:r w:rsidR="00B23B37">
        <w:rPr>
          <w:sz w:val="24"/>
        </w:rPr>
        <w:t>01</w:t>
      </w:r>
      <w:r w:rsidR="00EF2E04">
        <w:rPr>
          <w:sz w:val="24"/>
        </w:rPr>
        <w:t xml:space="preserve"> </w:t>
      </w:r>
      <w:r>
        <w:rPr>
          <w:sz w:val="24"/>
        </w:rPr>
        <w:t>»</w:t>
      </w:r>
      <w:r w:rsidR="00275330">
        <w:rPr>
          <w:sz w:val="24"/>
        </w:rPr>
        <w:t xml:space="preserve"> </w:t>
      </w:r>
      <w:r w:rsidR="00B23B37">
        <w:rPr>
          <w:sz w:val="24"/>
        </w:rPr>
        <w:t>октября  2018</w:t>
      </w:r>
      <w:r w:rsidR="00EF2E04">
        <w:rPr>
          <w:sz w:val="24"/>
        </w:rPr>
        <w:t xml:space="preserve"> </w:t>
      </w:r>
      <w:r>
        <w:rPr>
          <w:sz w:val="24"/>
        </w:rPr>
        <w:t xml:space="preserve"> г. № </w:t>
      </w:r>
      <w:bookmarkStart w:id="0" w:name="_GoBack"/>
      <w:bookmarkEnd w:id="0"/>
      <w:r w:rsidR="000B799B">
        <w:rPr>
          <w:sz w:val="24"/>
        </w:rPr>
        <w:t>388/1</w:t>
      </w:r>
    </w:p>
    <w:p w:rsidR="00165B86" w:rsidRDefault="00165B86" w:rsidP="00165B86">
      <w:pPr>
        <w:pStyle w:val="a3"/>
        <w:tabs>
          <w:tab w:val="clear" w:pos="4153"/>
          <w:tab w:val="clear" w:pos="8306"/>
        </w:tabs>
        <w:jc w:val="center"/>
        <w:rPr>
          <w:sz w:val="24"/>
        </w:rPr>
      </w:pPr>
    </w:p>
    <w:p w:rsidR="00165B86" w:rsidRDefault="00165B86" w:rsidP="00165B86">
      <w:pPr>
        <w:pStyle w:val="a3"/>
        <w:tabs>
          <w:tab w:val="clear" w:pos="4153"/>
          <w:tab w:val="clear" w:pos="8306"/>
        </w:tabs>
        <w:jc w:val="center"/>
        <w:rPr>
          <w:sz w:val="24"/>
        </w:rPr>
      </w:pPr>
      <w:proofErr w:type="gramStart"/>
      <w:r>
        <w:rPr>
          <w:sz w:val="24"/>
        </w:rPr>
        <w:t>с</w:t>
      </w:r>
      <w:proofErr w:type="gramEnd"/>
      <w:r>
        <w:rPr>
          <w:sz w:val="24"/>
        </w:rPr>
        <w:t>. Усть-Кокса</w:t>
      </w:r>
    </w:p>
    <w:p w:rsidR="00165B86" w:rsidRDefault="00165B86" w:rsidP="00165B86"/>
    <w:p w:rsidR="00165B86" w:rsidRDefault="00165B86" w:rsidP="00165B86"/>
    <w:tbl>
      <w:tblPr>
        <w:tblW w:w="0" w:type="auto"/>
        <w:tblLayout w:type="fixed"/>
        <w:tblLook w:val="01E0"/>
      </w:tblPr>
      <w:tblGrid>
        <w:gridCol w:w="9747"/>
      </w:tblGrid>
      <w:tr w:rsidR="00165B86" w:rsidRPr="008F6670" w:rsidTr="00EF2E04">
        <w:trPr>
          <w:trHeight w:val="1223"/>
        </w:trPr>
        <w:tc>
          <w:tcPr>
            <w:tcW w:w="9747" w:type="dxa"/>
          </w:tcPr>
          <w:p w:rsidR="00165B86" w:rsidRDefault="00165B86" w:rsidP="00EF2E04">
            <w:pPr>
              <w:jc w:val="both"/>
              <w:rPr>
                <w:sz w:val="28"/>
                <w:szCs w:val="28"/>
              </w:rPr>
            </w:pPr>
            <w:r w:rsidRPr="009C284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перечня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</w:p>
          <w:p w:rsidR="00165B86" w:rsidRPr="009C284D" w:rsidRDefault="00165B86" w:rsidP="00EF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 МО «Усть-Коксинский район» РА</w:t>
            </w:r>
          </w:p>
          <w:p w:rsidR="00165B86" w:rsidRDefault="00165B86" w:rsidP="00EF2E0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65B86" w:rsidRDefault="00165B86" w:rsidP="00EF2E0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65B86" w:rsidRDefault="00AB2580" w:rsidP="00EF2E0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В соответствии со ст. 179 Бюджетного кодекса Российской Федерации</w:t>
            </w:r>
            <w:r w:rsidR="008356F8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8356F8" w:rsidRPr="00383637" w:rsidRDefault="008356F8" w:rsidP="00EF2E0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65B86" w:rsidRDefault="008356F8" w:rsidP="00AB2580">
      <w:pPr>
        <w:jc w:val="both"/>
        <w:rPr>
          <w:sz w:val="28"/>
        </w:rPr>
      </w:pPr>
      <w:r>
        <w:rPr>
          <w:sz w:val="32"/>
          <w:szCs w:val="32"/>
        </w:rPr>
        <w:t>Р</w:t>
      </w:r>
      <w:r w:rsidR="00165B86" w:rsidRPr="008356F8">
        <w:rPr>
          <w:sz w:val="32"/>
          <w:szCs w:val="32"/>
        </w:rPr>
        <w:t>аспоряжаюсь</w:t>
      </w:r>
      <w:r w:rsidR="00165B86">
        <w:rPr>
          <w:sz w:val="28"/>
        </w:rPr>
        <w:t>:</w:t>
      </w:r>
    </w:p>
    <w:p w:rsidR="008356F8" w:rsidRPr="00394A8F" w:rsidRDefault="008356F8" w:rsidP="00AB2580">
      <w:pPr>
        <w:jc w:val="both"/>
        <w:rPr>
          <w:sz w:val="28"/>
          <w:szCs w:val="28"/>
        </w:rPr>
      </w:pPr>
    </w:p>
    <w:p w:rsidR="00165B86" w:rsidRPr="004A7647" w:rsidRDefault="00AB2580" w:rsidP="008356F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A7647">
        <w:rPr>
          <w:sz w:val="28"/>
          <w:szCs w:val="28"/>
        </w:rPr>
        <w:t>Утвердить перечень муниципальных программ МО «Усть-Коксинский район» Республики Алтай на период 201</w:t>
      </w:r>
      <w:r w:rsidR="00E256B9" w:rsidRPr="004A7647">
        <w:rPr>
          <w:sz w:val="28"/>
          <w:szCs w:val="28"/>
        </w:rPr>
        <w:t>9</w:t>
      </w:r>
      <w:r w:rsidRPr="004A7647">
        <w:rPr>
          <w:sz w:val="28"/>
          <w:szCs w:val="28"/>
        </w:rPr>
        <w:t>-20</w:t>
      </w:r>
      <w:r w:rsidR="005725AF">
        <w:rPr>
          <w:sz w:val="28"/>
          <w:szCs w:val="28"/>
        </w:rPr>
        <w:t>24</w:t>
      </w:r>
      <w:r w:rsidRPr="004A7647">
        <w:rPr>
          <w:sz w:val="28"/>
          <w:szCs w:val="28"/>
        </w:rPr>
        <w:t xml:space="preserve"> годы согласно приложению.</w:t>
      </w:r>
    </w:p>
    <w:p w:rsidR="00165B86" w:rsidRDefault="00AB2580" w:rsidP="008356F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A7647">
        <w:rPr>
          <w:sz w:val="28"/>
          <w:szCs w:val="28"/>
        </w:rPr>
        <w:t>Администраторам муниципальных программ МО «Усть-Коксинский район» Республики Алтай</w:t>
      </w:r>
      <w:r w:rsidR="001345A9" w:rsidRPr="004A7647">
        <w:rPr>
          <w:sz w:val="28"/>
          <w:szCs w:val="28"/>
        </w:rPr>
        <w:t xml:space="preserve"> </w:t>
      </w:r>
      <w:r w:rsidR="0057108D" w:rsidRPr="004A7647">
        <w:rPr>
          <w:sz w:val="28"/>
          <w:szCs w:val="28"/>
        </w:rPr>
        <w:t xml:space="preserve">организовать и </w:t>
      </w:r>
      <w:r w:rsidR="008312FE" w:rsidRPr="004A7647">
        <w:rPr>
          <w:sz w:val="28"/>
          <w:szCs w:val="28"/>
        </w:rPr>
        <w:t xml:space="preserve">разработать муниципальные программы </w:t>
      </w:r>
      <w:proofErr w:type="gramStart"/>
      <w:r w:rsidR="008312FE" w:rsidRPr="004A7647">
        <w:rPr>
          <w:sz w:val="28"/>
          <w:szCs w:val="28"/>
        </w:rPr>
        <w:t>согласно</w:t>
      </w:r>
      <w:proofErr w:type="gramEnd"/>
      <w:r w:rsidR="008312FE" w:rsidRPr="004A7647">
        <w:rPr>
          <w:sz w:val="28"/>
          <w:szCs w:val="28"/>
        </w:rPr>
        <w:t xml:space="preserve"> утвержденного перечня.</w:t>
      </w:r>
    </w:p>
    <w:p w:rsidR="00B23B37" w:rsidRPr="004A7647" w:rsidRDefault="00B23B37" w:rsidP="008356F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нить Распоряжение  № 408/1 от 05 декабря 2017г.</w:t>
      </w:r>
    </w:p>
    <w:p w:rsidR="001345A9" w:rsidRPr="004A7647" w:rsidRDefault="001345A9" w:rsidP="00E256B9">
      <w:pPr>
        <w:ind w:firstLine="539"/>
        <w:jc w:val="both"/>
        <w:rPr>
          <w:bCs/>
          <w:sz w:val="28"/>
          <w:szCs w:val="28"/>
        </w:rPr>
      </w:pPr>
    </w:p>
    <w:p w:rsidR="001345A9" w:rsidRDefault="001345A9" w:rsidP="00165B86">
      <w:pPr>
        <w:ind w:firstLine="539"/>
        <w:jc w:val="both"/>
        <w:rPr>
          <w:sz w:val="28"/>
        </w:rPr>
      </w:pPr>
    </w:p>
    <w:p w:rsidR="00165B86" w:rsidRDefault="00165B86" w:rsidP="00165B86">
      <w:pPr>
        <w:ind w:firstLine="539"/>
        <w:jc w:val="both"/>
        <w:rPr>
          <w:sz w:val="28"/>
        </w:rPr>
      </w:pPr>
    </w:p>
    <w:p w:rsidR="00165B86" w:rsidRDefault="00B043E4" w:rsidP="00165B86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</w:t>
      </w:r>
      <w:r w:rsidR="00165B86" w:rsidRPr="00F0342D">
        <w:rPr>
          <w:rFonts w:ascii="Times New Roman" w:hAnsi="Times New Roman"/>
          <w:b w:val="0"/>
          <w:i w:val="0"/>
          <w:sz w:val="28"/>
          <w:szCs w:val="28"/>
        </w:rPr>
        <w:t>лав</w:t>
      </w:r>
      <w:r w:rsidR="00B23B37">
        <w:rPr>
          <w:rFonts w:ascii="Times New Roman" w:hAnsi="Times New Roman"/>
          <w:b w:val="0"/>
          <w:i w:val="0"/>
          <w:sz w:val="28"/>
          <w:szCs w:val="28"/>
        </w:rPr>
        <w:t>а</w:t>
      </w:r>
      <w:r w:rsidR="00165B86" w:rsidRPr="00F0342D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="00165B86">
        <w:rPr>
          <w:rFonts w:ascii="Times New Roman" w:hAnsi="Times New Roman"/>
          <w:b w:val="0"/>
          <w:i w:val="0"/>
          <w:sz w:val="28"/>
          <w:szCs w:val="28"/>
        </w:rPr>
        <w:t xml:space="preserve">Администрации                                                                                                                     </w:t>
      </w:r>
      <w:r w:rsidR="00165B86" w:rsidRPr="00F0342D">
        <w:rPr>
          <w:rFonts w:ascii="Times New Roman" w:hAnsi="Times New Roman"/>
          <w:b w:val="0"/>
          <w:i w:val="0"/>
          <w:sz w:val="28"/>
          <w:szCs w:val="28"/>
        </w:rPr>
        <w:t>МО «</w:t>
      </w:r>
      <w:proofErr w:type="spellStart"/>
      <w:r w:rsidR="00165B86" w:rsidRPr="00F0342D">
        <w:rPr>
          <w:rFonts w:ascii="Times New Roman" w:hAnsi="Times New Roman"/>
          <w:b w:val="0"/>
          <w:i w:val="0"/>
          <w:sz w:val="28"/>
          <w:szCs w:val="28"/>
        </w:rPr>
        <w:t>Усть-</w:t>
      </w:r>
      <w:r w:rsidR="0057108D">
        <w:rPr>
          <w:rFonts w:ascii="Times New Roman" w:hAnsi="Times New Roman"/>
          <w:b w:val="0"/>
          <w:i w:val="0"/>
          <w:sz w:val="28"/>
          <w:szCs w:val="28"/>
        </w:rPr>
        <w:t>Коксинский</w:t>
      </w:r>
      <w:proofErr w:type="spellEnd"/>
      <w:r w:rsidR="0057108D">
        <w:rPr>
          <w:rFonts w:ascii="Times New Roman" w:hAnsi="Times New Roman"/>
          <w:b w:val="0"/>
          <w:i w:val="0"/>
          <w:sz w:val="28"/>
          <w:szCs w:val="28"/>
        </w:rPr>
        <w:t xml:space="preserve"> район» </w:t>
      </w:r>
      <w:r w:rsidR="00165B86" w:rsidRPr="00F0342D">
        <w:rPr>
          <w:rFonts w:ascii="Times New Roman" w:hAnsi="Times New Roman"/>
          <w:b w:val="0"/>
          <w:i w:val="0"/>
          <w:sz w:val="28"/>
          <w:szCs w:val="28"/>
        </w:rPr>
        <w:t xml:space="preserve">      </w:t>
      </w:r>
      <w:r w:rsidR="002D1778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</w:t>
      </w:r>
      <w:proofErr w:type="spellStart"/>
      <w:r w:rsidR="00B23B37">
        <w:rPr>
          <w:rFonts w:ascii="Times New Roman" w:hAnsi="Times New Roman"/>
          <w:b w:val="0"/>
          <w:i w:val="0"/>
          <w:sz w:val="28"/>
          <w:szCs w:val="28"/>
        </w:rPr>
        <w:t>О.А.Кулигин</w:t>
      </w:r>
      <w:proofErr w:type="spellEnd"/>
    </w:p>
    <w:p w:rsidR="004A7647" w:rsidRDefault="004A7647" w:rsidP="004A7647"/>
    <w:p w:rsidR="004A7647" w:rsidRDefault="004A7647" w:rsidP="004A7647"/>
    <w:p w:rsidR="004A7647" w:rsidRDefault="004A7647" w:rsidP="004A7647"/>
    <w:p w:rsidR="004A7647" w:rsidRDefault="004A7647" w:rsidP="004A7647"/>
    <w:p w:rsidR="004A7647" w:rsidRDefault="004A7647" w:rsidP="004A7647"/>
    <w:p w:rsidR="004A7647" w:rsidRDefault="004A7647" w:rsidP="004A7647"/>
    <w:p w:rsidR="004A7647" w:rsidRDefault="004A7647" w:rsidP="004A7647"/>
    <w:p w:rsidR="00165B86" w:rsidRDefault="00165B86" w:rsidP="00165B86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</w:p>
    <w:p w:rsidR="00165B86" w:rsidRPr="00D4212C" w:rsidRDefault="00165B86" w:rsidP="00165B86">
      <w:pPr>
        <w:jc w:val="both"/>
        <w:rPr>
          <w:sz w:val="28"/>
          <w:szCs w:val="28"/>
        </w:rPr>
      </w:pPr>
    </w:p>
    <w:p w:rsidR="00165B86" w:rsidRDefault="00165B86" w:rsidP="00165B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B86" w:rsidRPr="00BA14E6" w:rsidRDefault="00165B86" w:rsidP="00165B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94F" w:rsidRDefault="00D5494F"/>
    <w:sectPr w:rsidR="00D5494F" w:rsidSect="00EF2E04">
      <w:pgSz w:w="11906" w:h="16838"/>
      <w:pgMar w:top="709" w:right="851" w:bottom="3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4586"/>
    <w:multiLevelType w:val="hybridMultilevel"/>
    <w:tmpl w:val="9FF6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0B4D"/>
    <w:multiLevelType w:val="hybridMultilevel"/>
    <w:tmpl w:val="16BCA37E"/>
    <w:lvl w:ilvl="0" w:tplc="6122D5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BE80B7E"/>
    <w:multiLevelType w:val="hybridMultilevel"/>
    <w:tmpl w:val="3E56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FFE"/>
    <w:multiLevelType w:val="hybridMultilevel"/>
    <w:tmpl w:val="292E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67936"/>
    <w:multiLevelType w:val="hybridMultilevel"/>
    <w:tmpl w:val="74A66A78"/>
    <w:lvl w:ilvl="0" w:tplc="F6E41DF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7DA44E43"/>
    <w:multiLevelType w:val="hybridMultilevel"/>
    <w:tmpl w:val="6B8E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0B8"/>
    <w:rsid w:val="000B799B"/>
    <w:rsid w:val="001345A9"/>
    <w:rsid w:val="00165B86"/>
    <w:rsid w:val="00214CF8"/>
    <w:rsid w:val="00275330"/>
    <w:rsid w:val="002A7398"/>
    <w:rsid w:val="002D1778"/>
    <w:rsid w:val="002D7F28"/>
    <w:rsid w:val="0036709A"/>
    <w:rsid w:val="0040397C"/>
    <w:rsid w:val="004834EA"/>
    <w:rsid w:val="004978D6"/>
    <w:rsid w:val="004A7647"/>
    <w:rsid w:val="00515B2E"/>
    <w:rsid w:val="0057108D"/>
    <w:rsid w:val="005725AF"/>
    <w:rsid w:val="008312FE"/>
    <w:rsid w:val="008356F8"/>
    <w:rsid w:val="009050B8"/>
    <w:rsid w:val="00924A2B"/>
    <w:rsid w:val="009A1248"/>
    <w:rsid w:val="009F7470"/>
    <w:rsid w:val="00AB2580"/>
    <w:rsid w:val="00B043E4"/>
    <w:rsid w:val="00B23B37"/>
    <w:rsid w:val="00D1667D"/>
    <w:rsid w:val="00D5494F"/>
    <w:rsid w:val="00D86B10"/>
    <w:rsid w:val="00DB2B77"/>
    <w:rsid w:val="00E256B9"/>
    <w:rsid w:val="00EF2E04"/>
    <w:rsid w:val="00F4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65B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65B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165B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165B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65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2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65B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65B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165B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165B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65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2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3B22-5401-4BCF-8095-D8260E7C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ЮДЖЕТ</cp:lastModifiedBy>
  <cp:revision>21</cp:revision>
  <cp:lastPrinted>2017-12-14T02:36:00Z</cp:lastPrinted>
  <dcterms:created xsi:type="dcterms:W3CDTF">2013-11-06T10:22:00Z</dcterms:created>
  <dcterms:modified xsi:type="dcterms:W3CDTF">2018-12-25T04:36:00Z</dcterms:modified>
</cp:coreProperties>
</file>